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34823313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D7328">
        <w:rPr>
          <w:b/>
          <w:bCs/>
          <w:sz w:val="32"/>
          <w:szCs w:val="32"/>
          <w:lang w:val="uk-UA"/>
        </w:rPr>
        <w:t>70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4B3E0A" w:rsidRDefault="007F68B7">
      <w:pPr>
        <w:jc w:val="center"/>
        <w:rPr>
          <w:sz w:val="6"/>
          <w:szCs w:val="6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4B3E0A" w:rsidRDefault="007F68B7" w:rsidP="006247FB">
      <w:pPr>
        <w:rPr>
          <w:sz w:val="6"/>
          <w:szCs w:val="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C3047">
        <w:rPr>
          <w:b/>
          <w:bCs/>
          <w:sz w:val="32"/>
          <w:szCs w:val="32"/>
          <w:lang w:val="uk-UA"/>
        </w:rPr>
        <w:t>10</w:t>
      </w:r>
      <w:r w:rsidR="00304BC8">
        <w:rPr>
          <w:b/>
          <w:bCs/>
          <w:sz w:val="32"/>
          <w:szCs w:val="32"/>
          <w:lang w:val="uk-UA"/>
        </w:rPr>
        <w:t>.</w:t>
      </w:r>
      <w:r w:rsidR="001C3047">
        <w:rPr>
          <w:b/>
          <w:bCs/>
          <w:sz w:val="32"/>
          <w:szCs w:val="32"/>
          <w:lang w:val="uk-UA"/>
        </w:rPr>
        <w:t>03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1C3047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621469" w:rsidRPr="00621469">
        <w:rPr>
          <w:b/>
          <w:bCs/>
          <w:color w:val="000000" w:themeColor="text1"/>
          <w:sz w:val="32"/>
          <w:szCs w:val="32"/>
          <w:lang w:val="uk-UA"/>
        </w:rPr>
        <w:t>№24</w:t>
      </w:r>
      <w:r w:rsidR="00621469">
        <w:rPr>
          <w:b/>
          <w:bCs/>
          <w:color w:val="000000" w:themeColor="text1"/>
          <w:sz w:val="32"/>
          <w:szCs w:val="32"/>
          <w:lang w:val="uk-UA"/>
        </w:rPr>
        <w:t>69</w:t>
      </w:r>
      <w:r w:rsidR="00621469" w:rsidRPr="00621469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621469">
        <w:rPr>
          <w:b/>
          <w:bCs/>
          <w:color w:val="000000" w:themeColor="text1"/>
          <w:sz w:val="32"/>
          <w:szCs w:val="32"/>
        </w:rPr>
        <w:t>VIII</w:t>
      </w:r>
    </w:p>
    <w:p w:rsidR="007F68B7" w:rsidRPr="004B3E0A" w:rsidRDefault="007F68B7">
      <w:pPr>
        <w:rPr>
          <w:sz w:val="10"/>
          <w:szCs w:val="10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4B3E0A" w:rsidRDefault="007F68B7">
      <w:pPr>
        <w:jc w:val="both"/>
        <w:rPr>
          <w:sz w:val="10"/>
          <w:szCs w:val="10"/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>,</w:t>
      </w:r>
      <w:r w:rsidR="00032168" w:rsidRPr="00032168">
        <w:rPr>
          <w:color w:val="000000" w:themeColor="text1"/>
          <w:sz w:val="24"/>
          <w:szCs w:val="24"/>
        </w:rPr>
        <w:t xml:space="preserve">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>, 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4B3E0A" w:rsidRDefault="00032168" w:rsidP="002B705A">
      <w:pPr>
        <w:pStyle w:val="31"/>
        <w:ind w:firstLine="840"/>
        <w:rPr>
          <w:color w:val="000000" w:themeColor="text1"/>
          <w:sz w:val="10"/>
          <w:szCs w:val="10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4B3E0A" w:rsidRDefault="007F68B7" w:rsidP="0048248F">
      <w:pPr>
        <w:pStyle w:val="210"/>
        <w:ind w:firstLine="840"/>
        <w:rPr>
          <w:sz w:val="6"/>
          <w:szCs w:val="6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815E79" w:rsidRDefault="007F68B7">
      <w:pPr>
        <w:pStyle w:val="210"/>
        <w:ind w:firstLine="840"/>
        <w:rPr>
          <w:color w:val="000000" w:themeColor="text1"/>
          <w:sz w:val="8"/>
          <w:szCs w:val="8"/>
        </w:rPr>
      </w:pPr>
    </w:p>
    <w:p w:rsidR="008F54FC" w:rsidRDefault="0009600E" w:rsidP="00D07C31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5109A8" w:rsidRPr="008F54FC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УПРА</w:t>
      </w:r>
      <w:r w:rsidRPr="008F54FC">
        <w:rPr>
          <w:color w:val="000000" w:themeColor="text1"/>
          <w:lang w:val="uk-UA"/>
        </w:rPr>
        <w:t xml:space="preserve">ВЛІННЮ СОЦІАЛЬНОГО ЗАХИСТУ НАСЕЛЕННЯ </w:t>
      </w:r>
      <w:r w:rsidRPr="008F54FC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 МІСЬКОЇ РАДИ</w:t>
      </w:r>
      <w:r w:rsidRPr="008F54FC">
        <w:rPr>
          <w:color w:val="000000" w:themeColor="text1"/>
          <w:lang w:val="uk-UA"/>
        </w:rPr>
        <w:t xml:space="preserve"> 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445D52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>на земельну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proofErr w:type="spellStart"/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Pr="008F54FC">
        <w:rPr>
          <w:bCs/>
          <w:color w:val="000000" w:themeColor="text1"/>
          <w:shd w:val="clear" w:color="auto" w:fill="FFFFFF"/>
          <w:lang w:val="uk-UA"/>
        </w:rPr>
        <w:t>Центральна</w:t>
      </w:r>
      <w:proofErr w:type="spellEnd"/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,47,  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із 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>загально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>ї</w:t>
      </w:r>
      <w:r w:rsidR="004B23FE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 0,0577 га</w:t>
      </w:r>
      <w:r w:rsidRPr="008F54FC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F54FC">
        <w:rPr>
          <w:color w:val="000000" w:themeColor="text1"/>
          <w:lang w:val="uk-UA"/>
        </w:rPr>
        <w:t>1212400000:02:027:0020</w:t>
      </w:r>
      <w:r w:rsidR="00225485" w:rsidRPr="008F54FC">
        <w:rPr>
          <w:color w:val="000000" w:themeColor="text1"/>
          <w:lang w:val="uk-UA"/>
        </w:rPr>
        <w:t>,</w:t>
      </w:r>
      <w:r w:rsidR="00225485" w:rsidRPr="008F54FC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</w:t>
      </w:r>
      <w:r w:rsidR="008F54FC" w:rsidRPr="008F54FC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                                                      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з визначенням частини земельної ділянки </w:t>
      </w:r>
      <w:r w:rsidR="008F54FC" w:rsidRPr="008F54FC">
        <w:rPr>
          <w:bCs/>
          <w:color w:val="000000" w:themeColor="text1"/>
          <w:kern w:val="2"/>
          <w:shd w:val="clear" w:color="auto" w:fill="FFFFFF"/>
          <w:lang w:val="uk-UA"/>
        </w:rPr>
        <w:t>площею 0,0277 га</w:t>
      </w:r>
      <w:r w:rsidR="008F54FC" w:rsidRPr="008F54FC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</w:t>
      </w:r>
      <w:r w:rsidR="008F54FC" w:rsidRPr="006247FB">
        <w:rPr>
          <w:bCs/>
          <w:color w:val="000000" w:themeColor="text1"/>
          <w:kern w:val="1"/>
          <w:shd w:val="clear" w:color="auto" w:fill="FFFFFF"/>
          <w:lang w:val="uk-UA"/>
        </w:rPr>
        <w:t>07.10 - інші земельні сервітути, з послідуючим укладанням договору сервітуту.</w:t>
      </w:r>
    </w:p>
    <w:p w:rsidR="004B3E0A" w:rsidRPr="004B3E0A" w:rsidRDefault="004B3E0A" w:rsidP="00D07C31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 w:eastAsia="ar-SA"/>
        </w:rPr>
      </w:pPr>
      <w:r w:rsidRPr="004B3E0A">
        <w:rPr>
          <w:color w:val="000000" w:themeColor="text1"/>
          <w:lang w:val="uk-UA" w:eastAsia="ar-SA"/>
        </w:rPr>
        <w:t xml:space="preserve">Вважати таким, що втратив чинність </w:t>
      </w:r>
      <w:r w:rsidR="0006718E">
        <w:rPr>
          <w:color w:val="000000" w:themeColor="text1"/>
          <w:lang w:val="uk-UA" w:eastAsia="ar-SA"/>
        </w:rPr>
        <w:t>п</w:t>
      </w:r>
      <w:r w:rsidRPr="004B3E0A">
        <w:rPr>
          <w:color w:val="000000" w:themeColor="text1"/>
          <w:lang w:val="uk-UA" w:eastAsia="ar-SA"/>
        </w:rPr>
        <w:t xml:space="preserve">п.1.1 п.1 рішення 66 сесії </w:t>
      </w:r>
      <w:r w:rsidRPr="004B3E0A">
        <w:rPr>
          <w:color w:val="000000" w:themeColor="text1"/>
          <w:lang w:val="en-US" w:eastAsia="ar-SA"/>
        </w:rPr>
        <w:t>VIII</w:t>
      </w:r>
      <w:r w:rsidRPr="004B3E0A">
        <w:rPr>
          <w:color w:val="000000" w:themeColor="text1"/>
          <w:lang w:val="uk-UA" w:eastAsia="ar-SA"/>
        </w:rPr>
        <w:t xml:space="preserve"> скликання </w:t>
      </w:r>
      <w:proofErr w:type="spellStart"/>
      <w:r w:rsidRPr="004B3E0A">
        <w:rPr>
          <w:color w:val="000000" w:themeColor="text1"/>
          <w:lang w:val="uk-UA" w:eastAsia="ar-SA"/>
        </w:rPr>
        <w:t>Павлоградської</w:t>
      </w:r>
      <w:proofErr w:type="spellEnd"/>
      <w:r w:rsidRPr="004B3E0A">
        <w:rPr>
          <w:color w:val="000000" w:themeColor="text1"/>
          <w:lang w:val="uk-UA" w:eastAsia="ar-SA"/>
        </w:rPr>
        <w:t xml:space="preserve"> міської ради від 21.10.2025 №2262-66/</w:t>
      </w:r>
      <w:r w:rsidRPr="004B3E0A">
        <w:rPr>
          <w:color w:val="000000" w:themeColor="text1"/>
          <w:lang w:val="en-US" w:eastAsia="ar-SA"/>
        </w:rPr>
        <w:t>VIII</w:t>
      </w:r>
      <w:r w:rsidRPr="004B3E0A">
        <w:rPr>
          <w:color w:val="000000" w:themeColor="text1"/>
          <w:lang w:val="uk-UA" w:eastAsia="ar-SA"/>
        </w:rPr>
        <w:t xml:space="preserve"> </w:t>
      </w:r>
      <w:r w:rsidRPr="004B3E0A">
        <w:rPr>
          <w:color w:val="000000" w:themeColor="text1"/>
          <w:lang w:val="uk-UA"/>
        </w:rPr>
        <w:t xml:space="preserve">«Про </w:t>
      </w:r>
      <w:r w:rsidRPr="004B3E0A">
        <w:rPr>
          <w:color w:val="000000" w:themeColor="text1"/>
          <w:kern w:val="1"/>
          <w:shd w:val="clear" w:color="auto" w:fill="FFFFFF"/>
          <w:lang w:val="uk-UA"/>
        </w:rPr>
        <w:t>затвердження</w:t>
      </w:r>
      <w:r w:rsidRPr="004B3E0A">
        <w:rPr>
          <w:color w:val="000000" w:themeColor="text1"/>
          <w:kern w:val="1"/>
          <w:lang w:val="uk-UA"/>
        </w:rPr>
        <w:t xml:space="preserve"> технічної</w:t>
      </w:r>
      <w:r w:rsidRPr="004B3E0A">
        <w:rPr>
          <w:color w:val="000000" w:themeColor="text1"/>
          <w:lang w:val="uk-UA"/>
        </w:rPr>
        <w:t xml:space="preserve"> </w:t>
      </w:r>
      <w:r w:rsidRPr="004B3E0A">
        <w:rPr>
          <w:color w:val="000000" w:themeColor="text1"/>
          <w:kern w:val="1"/>
          <w:lang w:val="uk-UA"/>
        </w:rPr>
        <w:t>документації із землеустрою щодо</w:t>
      </w:r>
      <w:r w:rsidRPr="004B3E0A">
        <w:rPr>
          <w:color w:val="000000" w:themeColor="text1"/>
          <w:lang w:val="uk-UA"/>
        </w:rPr>
        <w:t xml:space="preserve"> </w:t>
      </w:r>
      <w:r w:rsidRPr="004B3E0A">
        <w:rPr>
          <w:color w:val="000000" w:themeColor="text1"/>
          <w:kern w:val="1"/>
          <w:lang w:val="uk-UA"/>
        </w:rPr>
        <w:t>встановлення меж частини земельної ділянки,                               на яку поширюється право суборенди, сервітуту</w:t>
      </w:r>
      <w:r w:rsidRPr="004B3E0A">
        <w:rPr>
          <w:color w:val="000000" w:themeColor="text1"/>
          <w:lang w:val="uk-UA"/>
        </w:rPr>
        <w:t>»</w:t>
      </w:r>
      <w:r w:rsidRPr="004B3E0A">
        <w:rPr>
          <w:color w:val="000000" w:themeColor="text1"/>
          <w:lang w:val="uk-UA" w:eastAsia="ar-SA"/>
        </w:rPr>
        <w:t>.</w:t>
      </w:r>
    </w:p>
    <w:p w:rsidR="008F54FC" w:rsidRPr="00815E79" w:rsidRDefault="008F54FC" w:rsidP="00D07C31">
      <w:pPr>
        <w:ind w:firstLine="709"/>
        <w:jc w:val="both"/>
        <w:rPr>
          <w:bCs/>
          <w:color w:val="000000" w:themeColor="text1"/>
          <w:kern w:val="2"/>
          <w:sz w:val="8"/>
          <w:szCs w:val="8"/>
          <w:shd w:val="clear" w:color="auto" w:fill="FFFFFF"/>
          <w:lang w:val="uk-UA" w:eastAsia="ar-SA"/>
        </w:rPr>
      </w:pPr>
    </w:p>
    <w:p w:rsidR="00B06BB6" w:rsidRPr="0089059E" w:rsidRDefault="00B06BB6" w:rsidP="00B06BB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6247FB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="007B4A45"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ДЕРЖАВНІЙ СПЕЦІАЛІЗОВАНІЙ УСТАНОВІ </w:t>
      </w:r>
      <w:r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>«</w:t>
      </w:r>
      <w:r w:rsidR="007B4A45"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>ДНІПРОПЕТРОВСЬКЕ ОБЛАСНЕ БЮРО</w:t>
      </w:r>
      <w:r w:rsidR="007B4A45"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СУДОВО-МЕДИЧНОЇ ЕКСПЕРТИЗИ</w:t>
      </w:r>
      <w:r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>»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445D52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89059E">
        <w:rPr>
          <w:color w:val="000000" w:themeColor="text1"/>
          <w:szCs w:val="22"/>
          <w:shd w:val="clear" w:color="auto" w:fill="FFFFFF"/>
          <w:lang w:val="uk-UA"/>
        </w:rPr>
        <w:t>вул.</w:t>
      </w:r>
      <w:r w:rsidR="007B4A45" w:rsidRPr="0089059E">
        <w:rPr>
          <w:color w:val="000000" w:themeColor="text1"/>
          <w:szCs w:val="22"/>
          <w:shd w:val="clear" w:color="auto" w:fill="FFFFFF"/>
          <w:lang w:val="uk-UA"/>
        </w:rPr>
        <w:t>Дніпровська</w:t>
      </w:r>
      <w:proofErr w:type="spellEnd"/>
      <w:r w:rsidR="007B4A45" w:rsidRPr="0089059E">
        <w:rPr>
          <w:color w:val="000000" w:themeColor="text1"/>
          <w:szCs w:val="22"/>
          <w:shd w:val="clear" w:color="auto" w:fill="FFFFFF"/>
          <w:lang w:val="uk-UA"/>
        </w:rPr>
        <w:t>,541</w:t>
      </w:r>
      <w:r w:rsidRPr="0089059E">
        <w:rPr>
          <w:color w:val="000000" w:themeColor="text1"/>
          <w:szCs w:val="22"/>
          <w:shd w:val="clear" w:color="auto" w:fill="FFFFFF"/>
          <w:lang w:val="uk-UA"/>
        </w:rPr>
        <w:t xml:space="preserve">, 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агальної площі </w:t>
      </w:r>
      <w:r w:rsidR="007B4A45" w:rsidRPr="0089059E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89059E">
        <w:rPr>
          <w:color w:val="000000" w:themeColor="text1"/>
          <w:lang w:val="uk-UA"/>
        </w:rPr>
        <w:t>,</w:t>
      </w:r>
      <w:r w:rsidR="007B4A45" w:rsidRPr="0089059E">
        <w:rPr>
          <w:color w:val="000000" w:themeColor="text1"/>
          <w:lang w:val="uk-UA"/>
        </w:rPr>
        <w:t>7036</w:t>
      </w:r>
      <w:r w:rsidRPr="0089059E">
        <w:rPr>
          <w:color w:val="000000" w:themeColor="text1"/>
          <w:lang w:val="uk-UA"/>
        </w:rPr>
        <w:t xml:space="preserve"> га</w:t>
      </w:r>
      <w:r w:rsidRPr="008905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89059E">
        <w:rPr>
          <w:color w:val="000000" w:themeColor="text1"/>
          <w:shd w:val="clear" w:color="auto" w:fill="FFFFFF"/>
          <w:lang w:val="uk-UA"/>
        </w:rPr>
        <w:t>1212400000:0</w:t>
      </w:r>
      <w:r w:rsidR="007B4A45" w:rsidRPr="0089059E">
        <w:rPr>
          <w:color w:val="000000" w:themeColor="text1"/>
          <w:shd w:val="clear" w:color="auto" w:fill="FFFFFF"/>
          <w:lang w:val="uk-UA"/>
        </w:rPr>
        <w:t>3</w:t>
      </w:r>
      <w:r w:rsidRPr="0089059E">
        <w:rPr>
          <w:color w:val="000000" w:themeColor="text1"/>
          <w:shd w:val="clear" w:color="auto" w:fill="FFFFFF"/>
          <w:lang w:val="uk-UA"/>
        </w:rPr>
        <w:t>:0</w:t>
      </w:r>
      <w:r w:rsidR="007B4A45" w:rsidRPr="0089059E">
        <w:rPr>
          <w:color w:val="000000" w:themeColor="text1"/>
          <w:shd w:val="clear" w:color="auto" w:fill="FFFFFF"/>
          <w:lang w:val="uk-UA"/>
        </w:rPr>
        <w:t>10</w:t>
      </w:r>
      <w:r w:rsidRPr="0089059E">
        <w:rPr>
          <w:color w:val="000000" w:themeColor="text1"/>
          <w:shd w:val="clear" w:color="auto" w:fill="FFFFFF"/>
          <w:lang w:val="uk-UA"/>
        </w:rPr>
        <w:t>:00</w:t>
      </w:r>
      <w:r w:rsidR="007B4A45" w:rsidRPr="0089059E">
        <w:rPr>
          <w:color w:val="000000" w:themeColor="text1"/>
          <w:shd w:val="clear" w:color="auto" w:fill="FFFFFF"/>
          <w:lang w:val="uk-UA"/>
        </w:rPr>
        <w:t>7</w:t>
      </w:r>
      <w:r w:rsidRPr="0089059E">
        <w:rPr>
          <w:color w:val="000000" w:themeColor="text1"/>
          <w:shd w:val="clear" w:color="auto" w:fill="FFFFFF"/>
          <w:lang w:val="uk-UA"/>
        </w:rPr>
        <w:t>2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</w:t>
      </w:r>
      <w:r w:rsidR="00C834DF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ї ділянки для укладання договору сервітуту.</w:t>
      </w:r>
    </w:p>
    <w:p w:rsidR="00B06BB6" w:rsidRPr="0089059E" w:rsidRDefault="00B06BB6" w:rsidP="00B06BB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9059E">
        <w:rPr>
          <w:color w:val="000000" w:themeColor="text1"/>
          <w:lang w:val="uk-UA"/>
        </w:rPr>
        <w:t>Надати згоду на укладання договору строкового безоплатного земельного сервітуту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</w:t>
      </w:r>
      <w:r w:rsidRPr="0089059E">
        <w:rPr>
          <w:color w:val="000000" w:themeColor="text1"/>
          <w:lang w:val="uk-UA"/>
        </w:rPr>
        <w:t>,0</w:t>
      </w:r>
      <w:r w:rsidR="007B4A45" w:rsidRPr="0089059E">
        <w:rPr>
          <w:color w:val="000000" w:themeColor="text1"/>
          <w:lang w:val="uk-UA"/>
        </w:rPr>
        <w:t>120</w:t>
      </w:r>
      <w:r w:rsidRPr="0089059E">
        <w:rPr>
          <w:color w:val="000000" w:themeColor="text1"/>
          <w:lang w:val="uk-UA"/>
        </w:rPr>
        <w:t xml:space="preserve"> га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 кодом обмеження                                                  у використанні 07.03 - право проклад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>е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ння та експлуатації ліній електропередачі, електронних комунікаційних мереж, трубопроводів, інших лінійних комунікацій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та частину земельної ділянки площею 0</w:t>
      </w:r>
      <w:r w:rsidR="00A66CD8" w:rsidRPr="0089059E">
        <w:rPr>
          <w:color w:val="000000" w:themeColor="text1"/>
          <w:lang w:val="uk-UA"/>
        </w:rPr>
        <w:t>,0129 га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 кодом обмеження у використанні 07.10 - інші земельні сервітути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>площі 5</w:t>
      </w:r>
      <w:r w:rsidR="00A66CD8" w:rsidRPr="0089059E">
        <w:rPr>
          <w:color w:val="000000" w:themeColor="text1"/>
          <w:lang w:val="uk-UA"/>
        </w:rPr>
        <w:t>,7036 га</w:t>
      </w:r>
      <w:r w:rsidR="00A66CD8" w:rsidRPr="0089059E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A66CD8" w:rsidRPr="0089059E">
        <w:rPr>
          <w:color w:val="000000" w:themeColor="text1"/>
          <w:shd w:val="clear" w:color="auto" w:fill="FFFFFF"/>
          <w:lang w:val="uk-UA"/>
        </w:rPr>
        <w:t>1212400000:03:010:0072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66CD8" w:rsidRPr="0089059E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="00A66CD8" w:rsidRPr="0089059E">
        <w:rPr>
          <w:color w:val="000000" w:themeColor="text1"/>
          <w:szCs w:val="22"/>
          <w:shd w:val="clear" w:color="auto" w:fill="FFFFFF"/>
          <w:lang w:val="uk-UA"/>
        </w:rPr>
        <w:t>,541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яка знаходиться в постійному користуванні у КОМУНАЛЬНОГО НЕКОМЕРЦІЙНОГО ПІДПРИЄМСТВА «ПАВЛОГРАДСЬКА ЛІКАРНЯ ІНТЕНСИВНОГО ЛІКУВАННЯ» ПАВЛОГРАДСЬКОЇ МІСЬКОЇ </w:t>
      </w:r>
      <w:r w:rsidR="00A66CD8" w:rsidRPr="006247FB">
        <w:rPr>
          <w:bCs/>
          <w:color w:val="000000" w:themeColor="text1"/>
          <w:kern w:val="1"/>
          <w:shd w:val="clear" w:color="auto" w:fill="FFFFFF"/>
          <w:lang w:val="uk-UA"/>
        </w:rPr>
        <w:t>РАДИ</w:t>
      </w:r>
      <w:r w:rsidR="00A66CD8" w:rsidRPr="006247FB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</w:t>
      </w:r>
      <w:r w:rsidR="006247FB" w:rsidRPr="006247FB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445D52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6247FB" w:rsidRPr="006247FB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6247F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="00A66CD8"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з цільовим призначенням - 03.03 - для </w:t>
      </w:r>
      <w:r w:rsidR="0089059E" w:rsidRPr="0089059E">
        <w:rPr>
          <w:color w:val="000000" w:themeColor="text1"/>
          <w:shd w:val="clear" w:color="auto" w:fill="FFFFFF"/>
          <w:lang w:val="uk-UA"/>
        </w:rPr>
        <w:t>будівництва та обслуговування будівель закладів охорони здоров’я та соціальної допомоги</w:t>
      </w:r>
      <w:r w:rsidRPr="0089059E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8F54FC" w:rsidRPr="00F73CEF" w:rsidRDefault="00B06BB6" w:rsidP="00B06BB6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 w:eastAsia="ar-SA"/>
        </w:rPr>
      </w:pPr>
      <w:proofErr w:type="spellStart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89059E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89059E">
        <w:rPr>
          <w:color w:val="000000" w:themeColor="text1"/>
          <w:kern w:val="1"/>
          <w:lang w:val="uk-UA"/>
        </w:rPr>
        <w:t xml:space="preserve">протягом одного місяця 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строкового </w:t>
      </w:r>
      <w:r w:rsidRPr="0089059E">
        <w:rPr>
          <w:color w:val="000000" w:themeColor="text1"/>
          <w:lang w:val="uk-UA"/>
        </w:rPr>
        <w:t>безоплатного</w:t>
      </w:r>
      <w:r w:rsidRPr="0089059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ого сервітуту на зазначену земельну ділянку строком на </w:t>
      </w:r>
      <w:r w:rsidR="00A66CD8" w:rsidRPr="00F73CEF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A66CD8" w:rsidRPr="00F73CEF">
        <w:rPr>
          <w:bCs/>
          <w:color w:val="000000" w:themeColor="text1"/>
          <w:kern w:val="1"/>
          <w:shd w:val="clear" w:color="auto" w:fill="FFFFFF"/>
          <w:lang w:val="uk-UA"/>
        </w:rPr>
        <w:t>три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A66CD8" w:rsidRPr="00F73CEF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8F54FC" w:rsidRPr="00F73CEF" w:rsidRDefault="008F54FC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B06BB6" w:rsidRPr="00F25F22" w:rsidRDefault="00B06BB6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B06BB6" w:rsidRPr="00F25F22" w:rsidRDefault="00B06BB6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D83A8D" w:rsidRPr="00F25F22" w:rsidRDefault="00D83A8D" w:rsidP="00D83A8D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F73CEF" w:rsidRPr="00F73CEF" w:rsidRDefault="00F73CEF" w:rsidP="00F73CE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25F22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F25F22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 </w:t>
      </w:r>
      <w:r w:rsidRPr="00F73CEF">
        <w:rPr>
          <w:color w:val="000000" w:themeColor="text1"/>
          <w:szCs w:val="22"/>
          <w:lang w:val="uk-UA"/>
        </w:rPr>
        <w:t>Симоненку Євгенію Юрійовичу</w:t>
      </w:r>
      <w:r w:rsidRPr="00F73CEF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445D52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F73CEF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Pr="00F73CEF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, із загальної площі 45</w:t>
      </w:r>
      <w:r w:rsidRPr="00F73CEF">
        <w:rPr>
          <w:color w:val="000000" w:themeColor="text1"/>
          <w:lang w:val="uk-UA"/>
        </w:rPr>
        <w:t>,3987 га</w:t>
      </w:r>
      <w:r w:rsidRPr="00F73C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F73CEF">
        <w:rPr>
          <w:color w:val="000000" w:themeColor="text1"/>
          <w:shd w:val="clear" w:color="auto" w:fill="FFFFFF"/>
          <w:lang w:val="uk-UA"/>
        </w:rPr>
        <w:t>1212400000:02:001:0027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             для укладання договору сервітуту.</w:t>
      </w:r>
    </w:p>
    <w:p w:rsidR="00F73CEF" w:rsidRPr="00F73CEF" w:rsidRDefault="00F73CEF" w:rsidP="00F73CE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F73CEF">
        <w:rPr>
          <w:color w:val="000000" w:themeColor="text1"/>
        </w:rPr>
        <w:t>Надати</w:t>
      </w:r>
      <w:proofErr w:type="spellEnd"/>
      <w:r w:rsidRPr="00F73CEF">
        <w:rPr>
          <w:color w:val="000000" w:themeColor="text1"/>
        </w:rPr>
        <w:t xml:space="preserve"> </w:t>
      </w:r>
      <w:proofErr w:type="spellStart"/>
      <w:r w:rsidRPr="00F73CEF">
        <w:rPr>
          <w:color w:val="000000" w:themeColor="text1"/>
        </w:rPr>
        <w:t>згоду</w:t>
      </w:r>
      <w:proofErr w:type="spellEnd"/>
      <w:r w:rsidRPr="00F73CEF">
        <w:rPr>
          <w:color w:val="000000" w:themeColor="text1"/>
        </w:rPr>
        <w:t xml:space="preserve"> на </w:t>
      </w:r>
      <w:r w:rsidRPr="00F73CEF">
        <w:rPr>
          <w:color w:val="000000" w:themeColor="text1"/>
          <w:lang w:val="uk-UA"/>
        </w:rPr>
        <w:t>укладання</w:t>
      </w:r>
      <w:r w:rsidRPr="00F73CEF">
        <w:rPr>
          <w:color w:val="000000" w:themeColor="text1"/>
        </w:rPr>
        <w:t xml:space="preserve"> договору 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F73CEF">
        <w:rPr>
          <w:color w:val="000000" w:themeColor="text1"/>
          <w:lang w:val="uk-UA"/>
        </w:rPr>
        <w:t>,0585 га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, з кодом обмеження у використанні                                 07.10 - інші земельні сервітути, із загальної площі 45</w:t>
      </w:r>
      <w:r w:rsidRPr="00F73CEF">
        <w:rPr>
          <w:color w:val="000000" w:themeColor="text1"/>
          <w:lang w:val="uk-UA"/>
        </w:rPr>
        <w:t>,3987 га</w:t>
      </w:r>
      <w:r w:rsidRPr="00F73CE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F73CEF">
        <w:rPr>
          <w:color w:val="000000" w:themeColor="text1"/>
          <w:shd w:val="clear" w:color="auto" w:fill="FFFFFF"/>
          <w:lang w:val="uk-UA"/>
        </w:rPr>
        <w:t>1212400000:02:001:0027</w:t>
      </w: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F73CEF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F73CEF">
        <w:rPr>
          <w:color w:val="000000" w:themeColor="text1"/>
          <w:szCs w:val="22"/>
          <w:shd w:val="clear" w:color="auto" w:fill="FFFFFF"/>
          <w:lang w:val="uk-UA"/>
        </w:rPr>
        <w:t>.Д</w:t>
      </w:r>
      <w:proofErr w:type="gramEnd"/>
      <w:r w:rsidRPr="00F73CEF">
        <w:rPr>
          <w:color w:val="000000" w:themeColor="text1"/>
          <w:szCs w:val="22"/>
          <w:shd w:val="clear" w:color="auto" w:fill="FFFFFF"/>
          <w:lang w:val="uk-UA"/>
        </w:rPr>
        <w:t>ніпровська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лі </w:t>
      </w:r>
      <w:proofErr w:type="spellStart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F73CE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цільове призначення - 12</w:t>
      </w:r>
      <w:r w:rsidRPr="00F73CEF">
        <w:rPr>
          <w:bCs/>
          <w:color w:val="000000" w:themeColor="text1"/>
          <w:shd w:val="clear" w:color="auto" w:fill="FFFFFF"/>
          <w:lang w:val="uk-UA"/>
        </w:rPr>
        <w:t xml:space="preserve">.04 - для </w:t>
      </w:r>
      <w:r w:rsidRPr="00F73CEF">
        <w:rPr>
          <w:color w:val="000000" w:themeColor="text1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Pr="00F73CEF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F73CEF" w:rsidRPr="00C47578" w:rsidRDefault="00F73CEF" w:rsidP="00F73CE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F73CEF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B06BB6" w:rsidRPr="00C47578" w:rsidRDefault="00F73CEF" w:rsidP="00F73CE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proofErr w:type="spellStart"/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C47578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C47578">
        <w:rPr>
          <w:color w:val="000000" w:themeColor="text1"/>
          <w:kern w:val="1"/>
          <w:lang w:val="uk-UA"/>
        </w:rPr>
        <w:t xml:space="preserve">протягом одного місяця </w:t>
      </w:r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</w:t>
      </w:r>
      <w:r w:rsidR="00F25F22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F25F22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C47578">
        <w:rPr>
          <w:bCs/>
          <w:color w:val="000000" w:themeColor="text1"/>
          <w:kern w:val="1"/>
          <w:shd w:val="clear" w:color="auto" w:fill="FFFFFF"/>
          <w:lang w:val="uk-UA"/>
        </w:rPr>
        <w:t>) років.</w:t>
      </w:r>
    </w:p>
    <w:p w:rsidR="00032168" w:rsidRPr="00C47578" w:rsidRDefault="00032168" w:rsidP="00D07C31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64C46">
        <w:rPr>
          <w:color w:val="000000" w:themeColor="text1"/>
          <w:szCs w:val="22"/>
          <w:lang w:val="uk-UA"/>
        </w:rPr>
        <w:t>2</w:t>
      </w:r>
      <w:r w:rsidR="00C03EF6" w:rsidRPr="00564C46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564C46">
        <w:rPr>
          <w:color w:val="000000" w:themeColor="text1"/>
        </w:rPr>
        <w:t>Використов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нада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земель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ділянку</w:t>
      </w:r>
      <w:proofErr w:type="spellEnd"/>
      <w:r w:rsidR="00032168" w:rsidRPr="00564C46">
        <w:rPr>
          <w:color w:val="000000" w:themeColor="text1"/>
        </w:rPr>
        <w:t xml:space="preserve"> за </w:t>
      </w:r>
      <w:proofErr w:type="spellStart"/>
      <w:r w:rsidR="00032168" w:rsidRPr="00564C46">
        <w:rPr>
          <w:color w:val="000000" w:themeColor="text1"/>
        </w:rPr>
        <w:t>цільовим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изначенням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утрим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її</w:t>
      </w:r>
      <w:proofErr w:type="spellEnd"/>
      <w:r w:rsidR="00032168" w:rsidRPr="00564C46">
        <w:rPr>
          <w:color w:val="000000" w:themeColor="text1"/>
        </w:rPr>
        <w:t xml:space="preserve"> у </w:t>
      </w:r>
      <w:proofErr w:type="spellStart"/>
      <w:r w:rsidR="00032168" w:rsidRPr="00564C46">
        <w:rPr>
          <w:color w:val="000000" w:themeColor="text1"/>
        </w:rPr>
        <w:t>належ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анітар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тані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постійно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оводи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роботи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з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бирання</w:t>
      </w:r>
      <w:proofErr w:type="spellEnd"/>
      <w:r w:rsidR="00032168" w:rsidRPr="0009600E">
        <w:rPr>
          <w:color w:val="000000" w:themeColor="text1"/>
        </w:rPr>
        <w:t xml:space="preserve"> та благоустрою </w:t>
      </w:r>
      <w:proofErr w:type="spellStart"/>
      <w:r w:rsidR="00032168" w:rsidRPr="0009600E">
        <w:rPr>
          <w:color w:val="000000" w:themeColor="text1"/>
        </w:rPr>
        <w:t>надан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легл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. Провести </w:t>
      </w:r>
      <w:proofErr w:type="spellStart"/>
      <w:r w:rsidR="00032168" w:rsidRPr="0009600E">
        <w:rPr>
          <w:color w:val="000000" w:themeColor="text1"/>
        </w:rPr>
        <w:t>паспортизацію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шляхом </w:t>
      </w:r>
      <w:proofErr w:type="spellStart"/>
      <w:r w:rsidR="00032168" w:rsidRPr="0009600E">
        <w:rPr>
          <w:color w:val="000000" w:themeColor="text1"/>
        </w:rPr>
        <w:t>складання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хнічни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спортів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09600E">
        <w:rPr>
          <w:color w:val="000000" w:themeColor="text1"/>
        </w:rPr>
        <w:t>ї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нвентаризац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відповідно</w:t>
      </w:r>
      <w:proofErr w:type="spellEnd"/>
      <w:r w:rsidR="00032168" w:rsidRPr="0009600E">
        <w:rPr>
          <w:color w:val="000000" w:themeColor="text1"/>
        </w:rPr>
        <w:t xml:space="preserve"> до п.32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, </w:t>
      </w:r>
      <w:proofErr w:type="spellStart"/>
      <w:r w:rsidR="00032168" w:rsidRPr="0009600E">
        <w:rPr>
          <w:color w:val="000000" w:themeColor="text1"/>
        </w:rPr>
        <w:t>затвердженого</w:t>
      </w:r>
      <w:proofErr w:type="spellEnd"/>
      <w:proofErr w:type="gramEnd"/>
      <w:r w:rsidR="00032168" w:rsidRPr="0009600E">
        <w:rPr>
          <w:color w:val="000000" w:themeColor="text1"/>
        </w:rPr>
        <w:t xml:space="preserve"> </w:t>
      </w:r>
      <w:proofErr w:type="spellStart"/>
      <w:proofErr w:type="gramStart"/>
      <w:r w:rsidR="00032168" w:rsidRPr="0009600E">
        <w:rPr>
          <w:color w:val="000000" w:themeColor="text1"/>
        </w:rPr>
        <w:t>р</w:t>
      </w:r>
      <w:proofErr w:type="gramEnd"/>
      <w:r w:rsidR="00032168" w:rsidRPr="0009600E">
        <w:rPr>
          <w:color w:val="000000" w:themeColor="text1"/>
        </w:rPr>
        <w:t>ішенням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влоградськ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ької</w:t>
      </w:r>
      <w:proofErr w:type="spellEnd"/>
      <w:r w:rsidR="00032168" w:rsidRPr="0009600E">
        <w:rPr>
          <w:color w:val="000000" w:themeColor="text1"/>
        </w:rPr>
        <w:t xml:space="preserve"> ради </w:t>
      </w:r>
      <w:proofErr w:type="spellStart"/>
      <w:r w:rsidR="00032168" w:rsidRPr="0009600E">
        <w:rPr>
          <w:color w:val="000000" w:themeColor="text1"/>
        </w:rPr>
        <w:t>від</w:t>
      </w:r>
      <w:proofErr w:type="spellEnd"/>
      <w:r w:rsidR="00032168" w:rsidRPr="0009600E">
        <w:rPr>
          <w:color w:val="000000" w:themeColor="text1"/>
        </w:rPr>
        <w:t xml:space="preserve"> 20.03.2018 №1120-35/</w:t>
      </w:r>
      <w:r w:rsidR="00032168" w:rsidRPr="0009600E">
        <w:rPr>
          <w:color w:val="000000" w:themeColor="text1"/>
          <w:lang w:val="en-US"/>
        </w:rPr>
        <w:t>VII</w:t>
      </w:r>
      <w:r w:rsidR="00032168" w:rsidRPr="0009600E">
        <w:rPr>
          <w:color w:val="000000" w:themeColor="text1"/>
        </w:rPr>
        <w:t xml:space="preserve"> </w:t>
      </w:r>
      <w:r w:rsidR="008C7608">
        <w:rPr>
          <w:color w:val="000000" w:themeColor="text1"/>
          <w:lang w:val="uk-UA"/>
        </w:rPr>
        <w:t>«</w:t>
      </w:r>
      <w:r w:rsidR="00032168" w:rsidRPr="0009600E">
        <w:rPr>
          <w:color w:val="000000" w:themeColor="text1"/>
        </w:rPr>
        <w:t xml:space="preserve">Про </w:t>
      </w:r>
      <w:proofErr w:type="spellStart"/>
      <w:r w:rsidR="00032168" w:rsidRPr="0009600E">
        <w:rPr>
          <w:color w:val="000000" w:themeColor="text1"/>
        </w:rPr>
        <w:t>затвердження</w:t>
      </w:r>
      <w:proofErr w:type="spellEnd"/>
      <w:r w:rsidR="00032168" w:rsidRPr="0009600E">
        <w:rPr>
          <w:color w:val="000000" w:themeColor="text1"/>
        </w:rPr>
        <w:t xml:space="preserve">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</w:t>
      </w:r>
      <w:r w:rsidR="008C7608">
        <w:rPr>
          <w:color w:val="000000" w:themeColor="text1"/>
          <w:lang w:val="uk-UA"/>
        </w:rPr>
        <w:t>»</w:t>
      </w:r>
      <w:r w:rsidR="00032168" w:rsidRPr="0009600E">
        <w:rPr>
          <w:color w:val="000000" w:themeColor="text1"/>
        </w:rPr>
        <w:t>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3</w:t>
      </w:r>
      <w:r w:rsidR="00C03EF6" w:rsidRPr="0009600E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09600E">
        <w:rPr>
          <w:color w:val="000000" w:themeColor="text1"/>
          <w:szCs w:val="22"/>
        </w:rPr>
        <w:t xml:space="preserve"> </w:t>
      </w:r>
      <w:r w:rsidR="0009600E" w:rsidRPr="0009600E">
        <w:rPr>
          <w:color w:val="000000" w:themeColor="text1"/>
          <w:szCs w:val="22"/>
          <w:lang w:val="uk-UA"/>
        </w:rPr>
        <w:t xml:space="preserve">                 </w:t>
      </w:r>
      <w:r w:rsidR="00C03EF6" w:rsidRPr="0009600E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4</w:t>
      </w:r>
      <w:r w:rsidR="00C03EF6" w:rsidRPr="0009600E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lang w:val="uk-UA"/>
        </w:rPr>
        <w:t>5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szCs w:val="22"/>
          <w:lang w:val="uk-UA"/>
        </w:rPr>
        <w:t xml:space="preserve">Невиконання пункту </w:t>
      </w:r>
      <w:r w:rsidRPr="0009600E">
        <w:rPr>
          <w:color w:val="000000" w:themeColor="text1"/>
          <w:szCs w:val="22"/>
          <w:lang w:val="uk-UA"/>
        </w:rPr>
        <w:t>2</w:t>
      </w:r>
      <w:r w:rsidR="00C03EF6" w:rsidRPr="0009600E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DE43C5" w:rsidRDefault="00032168" w:rsidP="00C03EF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09600E">
        <w:rPr>
          <w:color w:val="000000" w:themeColor="text1"/>
          <w:lang w:val="uk-UA"/>
        </w:rPr>
        <w:t>6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09600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09600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5109A8" w:rsidRPr="00DE43C5" w:rsidRDefault="005109A8" w:rsidP="00F73CEF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03EF6" w:rsidRPr="0009600E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7</w:t>
      </w:r>
      <w:r w:rsidR="00C03EF6" w:rsidRPr="0009600E">
        <w:rPr>
          <w:color w:val="000000" w:themeColor="text1"/>
          <w:lang w:val="uk-UA"/>
        </w:rPr>
        <w:t>. Забезпечити: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 xml:space="preserve">- виконання вимог ст.48 </w:t>
      </w:r>
      <w:r w:rsidR="009227D3" w:rsidRPr="0009600E">
        <w:rPr>
          <w:color w:val="000000" w:themeColor="text1"/>
          <w:lang w:val="uk-UA"/>
        </w:rPr>
        <w:t>З</w:t>
      </w:r>
      <w:r w:rsidRPr="0009600E">
        <w:rPr>
          <w:color w:val="000000" w:themeColor="text1"/>
          <w:lang w:val="uk-UA"/>
        </w:rPr>
        <w:t xml:space="preserve">акону України </w:t>
      </w:r>
      <w:r w:rsidR="008C7608">
        <w:rPr>
          <w:color w:val="000000" w:themeColor="text1"/>
          <w:lang w:val="uk-UA"/>
        </w:rPr>
        <w:t>«</w:t>
      </w:r>
      <w:r w:rsidRPr="0009600E">
        <w:rPr>
          <w:color w:val="000000" w:themeColor="text1"/>
          <w:lang w:val="uk-UA"/>
        </w:rPr>
        <w:t>Про охорону земель</w:t>
      </w:r>
      <w:r w:rsidR="008C7608">
        <w:rPr>
          <w:color w:val="000000" w:themeColor="text1"/>
          <w:lang w:val="uk-UA"/>
        </w:rPr>
        <w:t>»</w:t>
      </w:r>
      <w:r w:rsidRPr="0009600E">
        <w:rPr>
          <w:color w:val="000000" w:themeColor="text1"/>
          <w:lang w:val="uk-UA"/>
        </w:rPr>
        <w:t>.</w:t>
      </w:r>
    </w:p>
    <w:p w:rsidR="00D83A8D" w:rsidRPr="00F25F22" w:rsidRDefault="00D83A8D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8</w:t>
      </w:r>
      <w:r w:rsidR="00C03EF6" w:rsidRPr="0009600E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32168" w:rsidRPr="00443BDF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9</w:t>
      </w:r>
      <w:r w:rsidR="00C03EF6" w:rsidRPr="0009600E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09600E">
        <w:rPr>
          <w:color w:val="000000" w:themeColor="text1"/>
          <w:sz w:val="24"/>
          <w:szCs w:val="24"/>
        </w:rPr>
        <w:t>грунту</w:t>
      </w:r>
      <w:proofErr w:type="spellEnd"/>
      <w:r w:rsidR="00C03EF6" w:rsidRPr="0009600E">
        <w:rPr>
          <w:color w:val="000000" w:themeColor="text1"/>
          <w:sz w:val="24"/>
          <w:szCs w:val="24"/>
        </w:rPr>
        <w:t>).</w:t>
      </w:r>
    </w:p>
    <w:p w:rsidR="00F25F22" w:rsidRPr="00F25F22" w:rsidRDefault="00F25F22" w:rsidP="00C03EF6">
      <w:pPr>
        <w:pStyle w:val="31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F25F22" w:rsidRPr="00F25F22" w:rsidRDefault="00F25F22" w:rsidP="00F25F22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25F22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10. Зняти на доопрацювання питання </w:t>
      </w:r>
      <w:r w:rsidRPr="00F25F22">
        <w:rPr>
          <w:color w:val="000000" w:themeColor="text1"/>
          <w:kern w:val="1"/>
          <w:shd w:val="clear" w:color="auto" w:fill="FFFFFF"/>
          <w:lang w:val="uk-UA"/>
        </w:rPr>
        <w:t>затвердження</w:t>
      </w:r>
      <w:r w:rsidRPr="00F25F22">
        <w:rPr>
          <w:color w:val="000000" w:themeColor="text1"/>
          <w:kern w:val="1"/>
          <w:lang w:val="uk-UA"/>
        </w:rPr>
        <w:t xml:space="preserve"> технічної</w:t>
      </w:r>
      <w:r w:rsidRPr="00F25F22">
        <w:rPr>
          <w:color w:val="000000" w:themeColor="text1"/>
          <w:lang w:val="uk-UA"/>
        </w:rPr>
        <w:t xml:space="preserve"> </w:t>
      </w:r>
      <w:r w:rsidRPr="00F25F22">
        <w:rPr>
          <w:color w:val="000000" w:themeColor="text1"/>
          <w:kern w:val="1"/>
          <w:lang w:val="uk-UA"/>
        </w:rPr>
        <w:t>документації із землеустрою щодо встановлення меж частини земельної ділянки, на яку поширюється право суборенди, сервітуту</w:t>
      </w:r>
      <w:r w:rsidRPr="00F25F22">
        <w:rPr>
          <w:color w:val="000000" w:themeColor="text1"/>
          <w:lang w:val="uk-UA"/>
        </w:rPr>
        <w:t xml:space="preserve"> </w:t>
      </w:r>
      <w:r w:rsidRPr="00F25F22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F25F22">
        <w:rPr>
          <w:color w:val="000000" w:themeColor="text1"/>
          <w:lang w:val="uk-UA"/>
        </w:rPr>
        <w:t xml:space="preserve">підставі голосування депутатів на сесії </w:t>
      </w:r>
      <w:proofErr w:type="spellStart"/>
      <w:r w:rsidRPr="00F25F22">
        <w:rPr>
          <w:color w:val="000000" w:themeColor="text1"/>
          <w:lang w:val="uk-UA"/>
        </w:rPr>
        <w:t>Павлоградської</w:t>
      </w:r>
      <w:proofErr w:type="spellEnd"/>
      <w:r w:rsidRPr="00F25F22">
        <w:rPr>
          <w:color w:val="000000" w:themeColor="text1"/>
          <w:lang w:val="uk-UA"/>
        </w:rPr>
        <w:t xml:space="preserve"> міської ради</w:t>
      </w:r>
      <w:r w:rsidRPr="00F25F22">
        <w:rPr>
          <w:bCs/>
          <w:color w:val="000000" w:themeColor="text1"/>
          <w:kern w:val="1"/>
          <w:shd w:val="clear" w:color="auto" w:fill="FFFFFF"/>
          <w:lang w:val="uk-UA"/>
        </w:rPr>
        <w:t>:</w:t>
      </w:r>
    </w:p>
    <w:p w:rsidR="00F25F22" w:rsidRPr="00F25F22" w:rsidRDefault="00F25F22" w:rsidP="00F25F22">
      <w:pPr>
        <w:spacing w:line="60" w:lineRule="atLeast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F25F22" w:rsidRPr="00F25F22" w:rsidRDefault="00F25F22" w:rsidP="00F25F22">
      <w:pPr>
        <w:pStyle w:val="31"/>
        <w:tabs>
          <w:tab w:val="left" w:pos="765"/>
        </w:tabs>
        <w:ind w:firstLine="709"/>
        <w:rPr>
          <w:color w:val="000000" w:themeColor="text1"/>
          <w:kern w:val="1"/>
          <w:sz w:val="24"/>
          <w:szCs w:val="24"/>
        </w:rPr>
      </w:pP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10.1 </w:t>
      </w:r>
      <w:r w:rsidRPr="00F25F22">
        <w:rPr>
          <w:color w:val="000000" w:themeColor="text1"/>
          <w:sz w:val="24"/>
          <w:szCs w:val="24"/>
        </w:rPr>
        <w:t xml:space="preserve">ТОВАРИСТВУ З ОБМЕЖЕНОЮ ВІДПОВІДАЛЬНІСТЮ «ПАВ-БУД» </w:t>
      </w: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445D52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, на частину земельної ділянки площею 0</w:t>
      </w:r>
      <w:r w:rsidRPr="00F25F22">
        <w:rPr>
          <w:color w:val="000000" w:themeColor="text1"/>
          <w:sz w:val="24"/>
          <w:szCs w:val="24"/>
        </w:rPr>
        <w:t>,0265 га</w:t>
      </w: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</w:t>
      </w: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здійснення благоустрою прилеглої території без права капітальної забудови,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</w:t>
      </w: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 кодом обмеження у використанні 07.10 - інші земельні сервітути, із загальної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</w:t>
      </w: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ощі 45</w:t>
      </w:r>
      <w:r w:rsidRPr="00F25F22">
        <w:rPr>
          <w:color w:val="000000" w:themeColor="text1"/>
          <w:sz w:val="24"/>
          <w:szCs w:val="24"/>
        </w:rPr>
        <w:t>,3987 га</w:t>
      </w:r>
      <w:r w:rsidRPr="00F25F2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F25F22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25F2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кадастровий номер </w:t>
      </w:r>
      <w:r w:rsidRPr="00F25F22">
        <w:rPr>
          <w:color w:val="000000" w:themeColor="text1"/>
          <w:sz w:val="24"/>
          <w:szCs w:val="24"/>
          <w:shd w:val="clear" w:color="auto" w:fill="FFFFFF"/>
        </w:rPr>
        <w:t>1212400000:02:001:0027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  <w:r w:rsidRPr="00F25F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</w:p>
    <w:p w:rsidR="00F25F22" w:rsidRPr="00F25F22" w:rsidRDefault="00F25F22" w:rsidP="00F25F22">
      <w:pPr>
        <w:pStyle w:val="31"/>
        <w:tabs>
          <w:tab w:val="left" w:pos="765"/>
        </w:tabs>
        <w:ind w:firstLine="709"/>
        <w:rPr>
          <w:color w:val="000000" w:themeColor="text1"/>
          <w:kern w:val="1"/>
          <w:sz w:val="24"/>
          <w:szCs w:val="24"/>
        </w:rPr>
      </w:pPr>
    </w:p>
    <w:p w:rsidR="00F25F22" w:rsidRPr="00F25F22" w:rsidRDefault="00F25F22" w:rsidP="00F25F22">
      <w:pPr>
        <w:pStyle w:val="31"/>
        <w:tabs>
          <w:tab w:val="left" w:pos="765"/>
        </w:tabs>
        <w:ind w:firstLine="709"/>
        <w:rPr>
          <w:color w:val="000000" w:themeColor="text1"/>
          <w:kern w:val="1"/>
          <w:sz w:val="24"/>
          <w:szCs w:val="24"/>
        </w:rPr>
      </w:pPr>
    </w:p>
    <w:p w:rsidR="00F25F22" w:rsidRPr="00F25F22" w:rsidRDefault="00F25F22" w:rsidP="00F25F22">
      <w:pPr>
        <w:jc w:val="both"/>
        <w:rPr>
          <w:color w:val="000000"/>
          <w:kern w:val="1"/>
          <w:lang w:val="uk-UA"/>
        </w:rPr>
      </w:pPr>
    </w:p>
    <w:p w:rsidR="00F25F22" w:rsidRPr="00F25F22" w:rsidRDefault="00F25F22" w:rsidP="00F25F22">
      <w:pPr>
        <w:jc w:val="both"/>
        <w:rPr>
          <w:color w:val="000000"/>
          <w:kern w:val="1"/>
          <w:lang w:val="uk-UA"/>
        </w:rPr>
      </w:pPr>
    </w:p>
    <w:p w:rsidR="00F25F22" w:rsidRPr="00F25F22" w:rsidRDefault="00F25F22" w:rsidP="00F25F22">
      <w:pPr>
        <w:jc w:val="both"/>
        <w:rPr>
          <w:color w:val="000000"/>
          <w:kern w:val="1"/>
          <w:lang w:val="uk-UA"/>
        </w:rPr>
      </w:pPr>
    </w:p>
    <w:p w:rsidR="00C03EF6" w:rsidRPr="009D5388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D5388">
        <w:rPr>
          <w:bCs/>
          <w:color w:val="000000" w:themeColor="text1"/>
          <w:kern w:val="1"/>
          <w:shd w:val="clear" w:color="auto" w:fill="FFFFFF"/>
        </w:rPr>
        <w:t>1</w:t>
      </w:r>
      <w:proofErr w:type="spellStart"/>
      <w:r w:rsidR="00F25F22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proofErr w:type="spellEnd"/>
      <w:r w:rsidRPr="009D5388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щодо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9D5388">
        <w:rPr>
          <w:bCs/>
          <w:color w:val="000000" w:themeColor="text1"/>
          <w:shd w:val="clear" w:color="auto" w:fill="FFFFFF"/>
        </w:rPr>
        <w:t>р</w:t>
      </w:r>
      <w:proofErr w:type="gramEnd"/>
      <w:r w:rsidRPr="009D5388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9D5388">
        <w:rPr>
          <w:bCs/>
          <w:color w:val="000000" w:themeColor="text1"/>
          <w:shd w:val="clear" w:color="auto" w:fill="FFFFFF"/>
        </w:rPr>
        <w:t>.</w:t>
      </w:r>
    </w:p>
    <w:p w:rsidR="00032168" w:rsidRPr="00443BDF" w:rsidRDefault="00032168" w:rsidP="00C03EF6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03EF6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09600E">
        <w:rPr>
          <w:color w:val="000000" w:themeColor="text1"/>
          <w:sz w:val="24"/>
          <w:szCs w:val="24"/>
          <w:lang w:val="ru-RU"/>
        </w:rPr>
        <w:t>1</w:t>
      </w:r>
      <w:r w:rsidR="00F25F22">
        <w:rPr>
          <w:color w:val="000000" w:themeColor="text1"/>
          <w:sz w:val="24"/>
          <w:szCs w:val="24"/>
          <w:lang w:val="ru-RU"/>
        </w:rPr>
        <w:t>2</w:t>
      </w:r>
      <w:r w:rsidRPr="0009600E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09600E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2F3312" w:rsidRPr="00443BDF" w:rsidRDefault="002F3312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C03EF6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1</w:t>
      </w:r>
      <w:r w:rsidR="00F25F22">
        <w:rPr>
          <w:color w:val="000000" w:themeColor="text1"/>
          <w:szCs w:val="22"/>
          <w:lang w:val="uk-UA"/>
        </w:rPr>
        <w:t>3</w:t>
      </w:r>
      <w:r w:rsidRPr="0009600E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09600E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09600E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09600E">
        <w:rPr>
          <w:color w:val="000000" w:themeColor="text1"/>
        </w:rPr>
        <w:t>Міський</w:t>
      </w:r>
      <w:proofErr w:type="spellEnd"/>
      <w:r w:rsidRPr="0009600E">
        <w:rPr>
          <w:color w:val="000000" w:themeColor="text1"/>
        </w:rPr>
        <w:t xml:space="preserve"> голова                                                                                         </w:t>
      </w:r>
      <w:proofErr w:type="spellStart"/>
      <w:r w:rsidRPr="0009600E">
        <w:rPr>
          <w:color w:val="000000" w:themeColor="text1"/>
        </w:rPr>
        <w:t>Анатолій</w:t>
      </w:r>
      <w:proofErr w:type="spellEnd"/>
      <w:r w:rsidRPr="0009600E">
        <w:rPr>
          <w:color w:val="000000" w:themeColor="text1"/>
        </w:rPr>
        <w:t xml:space="preserve"> ВЕРШИНА</w:t>
      </w:r>
    </w:p>
    <w:p w:rsidR="00914F8D" w:rsidRPr="0009600E" w:rsidRDefault="00914F8D" w:rsidP="00914F8D">
      <w:pPr>
        <w:rPr>
          <w:color w:val="000000" w:themeColor="text1"/>
        </w:rPr>
      </w:pPr>
    </w:p>
    <w:sectPr w:rsidR="00914F8D" w:rsidRPr="0009600E" w:rsidSect="00C02176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C0"/>
    <w:rsid w:val="00005AAA"/>
    <w:rsid w:val="00006903"/>
    <w:rsid w:val="00006CA5"/>
    <w:rsid w:val="000320E3"/>
    <w:rsid w:val="00032168"/>
    <w:rsid w:val="0003285C"/>
    <w:rsid w:val="0004224F"/>
    <w:rsid w:val="00047997"/>
    <w:rsid w:val="00051123"/>
    <w:rsid w:val="00062BEA"/>
    <w:rsid w:val="0006718E"/>
    <w:rsid w:val="0007298D"/>
    <w:rsid w:val="0007452F"/>
    <w:rsid w:val="00080608"/>
    <w:rsid w:val="00087204"/>
    <w:rsid w:val="0009600E"/>
    <w:rsid w:val="000B077C"/>
    <w:rsid w:val="000E1555"/>
    <w:rsid w:val="000E3ABC"/>
    <w:rsid w:val="0010011E"/>
    <w:rsid w:val="0010115C"/>
    <w:rsid w:val="001112C7"/>
    <w:rsid w:val="0013505B"/>
    <w:rsid w:val="00145614"/>
    <w:rsid w:val="00171C59"/>
    <w:rsid w:val="00171C61"/>
    <w:rsid w:val="00192E43"/>
    <w:rsid w:val="001A03FD"/>
    <w:rsid w:val="001A5463"/>
    <w:rsid w:val="001A5EE9"/>
    <w:rsid w:val="001C027D"/>
    <w:rsid w:val="001C1655"/>
    <w:rsid w:val="001C3047"/>
    <w:rsid w:val="001C6310"/>
    <w:rsid w:val="001C74F9"/>
    <w:rsid w:val="001D2FBB"/>
    <w:rsid w:val="001E06A9"/>
    <w:rsid w:val="001E15F1"/>
    <w:rsid w:val="001E296D"/>
    <w:rsid w:val="001E4924"/>
    <w:rsid w:val="001F42C9"/>
    <w:rsid w:val="00211B74"/>
    <w:rsid w:val="002240EC"/>
    <w:rsid w:val="00225485"/>
    <w:rsid w:val="00235854"/>
    <w:rsid w:val="00242B3E"/>
    <w:rsid w:val="00254F56"/>
    <w:rsid w:val="00272E93"/>
    <w:rsid w:val="00281E06"/>
    <w:rsid w:val="002B1619"/>
    <w:rsid w:val="002B3170"/>
    <w:rsid w:val="002B705A"/>
    <w:rsid w:val="002C0255"/>
    <w:rsid w:val="002C45B7"/>
    <w:rsid w:val="002F0BC8"/>
    <w:rsid w:val="002F3312"/>
    <w:rsid w:val="002F53C7"/>
    <w:rsid w:val="002F54EA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B3938"/>
    <w:rsid w:val="003D0438"/>
    <w:rsid w:val="003E06CB"/>
    <w:rsid w:val="003E1AE7"/>
    <w:rsid w:val="003E4F81"/>
    <w:rsid w:val="00403C6C"/>
    <w:rsid w:val="00405DF3"/>
    <w:rsid w:val="0040683A"/>
    <w:rsid w:val="00413AB9"/>
    <w:rsid w:val="00413CD9"/>
    <w:rsid w:val="00426289"/>
    <w:rsid w:val="00431296"/>
    <w:rsid w:val="00443BDF"/>
    <w:rsid w:val="00445D52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B23FE"/>
    <w:rsid w:val="004B3E0A"/>
    <w:rsid w:val="004B4B09"/>
    <w:rsid w:val="004B600C"/>
    <w:rsid w:val="004C5149"/>
    <w:rsid w:val="004D34C0"/>
    <w:rsid w:val="004E056F"/>
    <w:rsid w:val="004E13FC"/>
    <w:rsid w:val="004F2332"/>
    <w:rsid w:val="005109A8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94B1C"/>
    <w:rsid w:val="00596B73"/>
    <w:rsid w:val="005A2A3D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0610"/>
    <w:rsid w:val="00621469"/>
    <w:rsid w:val="00621EC3"/>
    <w:rsid w:val="00623659"/>
    <w:rsid w:val="006247FB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728A"/>
    <w:rsid w:val="006D3728"/>
    <w:rsid w:val="006E562B"/>
    <w:rsid w:val="006E5A94"/>
    <w:rsid w:val="006E70D2"/>
    <w:rsid w:val="006F2043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B22B7"/>
    <w:rsid w:val="007B4A45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15E79"/>
    <w:rsid w:val="008465C3"/>
    <w:rsid w:val="00856250"/>
    <w:rsid w:val="00864414"/>
    <w:rsid w:val="00871309"/>
    <w:rsid w:val="00881CB0"/>
    <w:rsid w:val="008900E6"/>
    <w:rsid w:val="0089059E"/>
    <w:rsid w:val="00891AD7"/>
    <w:rsid w:val="008A01F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8F54FC"/>
    <w:rsid w:val="0091399E"/>
    <w:rsid w:val="00914F8D"/>
    <w:rsid w:val="009227D3"/>
    <w:rsid w:val="0092405A"/>
    <w:rsid w:val="00927C91"/>
    <w:rsid w:val="00932C02"/>
    <w:rsid w:val="00936AB5"/>
    <w:rsid w:val="009417F6"/>
    <w:rsid w:val="00967F2F"/>
    <w:rsid w:val="00972F3D"/>
    <w:rsid w:val="0097437B"/>
    <w:rsid w:val="00981255"/>
    <w:rsid w:val="00983449"/>
    <w:rsid w:val="00997804"/>
    <w:rsid w:val="009C188E"/>
    <w:rsid w:val="009D5388"/>
    <w:rsid w:val="009E24CD"/>
    <w:rsid w:val="009E5E32"/>
    <w:rsid w:val="00A01744"/>
    <w:rsid w:val="00A032B3"/>
    <w:rsid w:val="00A069CF"/>
    <w:rsid w:val="00A10231"/>
    <w:rsid w:val="00A11B1C"/>
    <w:rsid w:val="00A11BBD"/>
    <w:rsid w:val="00A22995"/>
    <w:rsid w:val="00A23308"/>
    <w:rsid w:val="00A25882"/>
    <w:rsid w:val="00A330D1"/>
    <w:rsid w:val="00A4202B"/>
    <w:rsid w:val="00A42B0E"/>
    <w:rsid w:val="00A45417"/>
    <w:rsid w:val="00A4797A"/>
    <w:rsid w:val="00A5562C"/>
    <w:rsid w:val="00A61043"/>
    <w:rsid w:val="00A62C27"/>
    <w:rsid w:val="00A63028"/>
    <w:rsid w:val="00A66CD8"/>
    <w:rsid w:val="00A70181"/>
    <w:rsid w:val="00A74F66"/>
    <w:rsid w:val="00A95C22"/>
    <w:rsid w:val="00AA2DAD"/>
    <w:rsid w:val="00AA2F66"/>
    <w:rsid w:val="00AA44FB"/>
    <w:rsid w:val="00AA7CCF"/>
    <w:rsid w:val="00AB2D46"/>
    <w:rsid w:val="00AC08D5"/>
    <w:rsid w:val="00AC12A7"/>
    <w:rsid w:val="00AC327B"/>
    <w:rsid w:val="00AC3B2B"/>
    <w:rsid w:val="00AC6FF7"/>
    <w:rsid w:val="00AE74F6"/>
    <w:rsid w:val="00AF63B2"/>
    <w:rsid w:val="00B06BB6"/>
    <w:rsid w:val="00B103E3"/>
    <w:rsid w:val="00B11B5A"/>
    <w:rsid w:val="00B36392"/>
    <w:rsid w:val="00B434DD"/>
    <w:rsid w:val="00B61D07"/>
    <w:rsid w:val="00B87A3F"/>
    <w:rsid w:val="00B91C17"/>
    <w:rsid w:val="00B9359F"/>
    <w:rsid w:val="00BE43D6"/>
    <w:rsid w:val="00BF5029"/>
    <w:rsid w:val="00BF62E7"/>
    <w:rsid w:val="00C00525"/>
    <w:rsid w:val="00C02176"/>
    <w:rsid w:val="00C03EF6"/>
    <w:rsid w:val="00C10D5E"/>
    <w:rsid w:val="00C10EDF"/>
    <w:rsid w:val="00C236F3"/>
    <w:rsid w:val="00C23BDC"/>
    <w:rsid w:val="00C32A5E"/>
    <w:rsid w:val="00C36A82"/>
    <w:rsid w:val="00C36AFC"/>
    <w:rsid w:val="00C37295"/>
    <w:rsid w:val="00C42810"/>
    <w:rsid w:val="00C47578"/>
    <w:rsid w:val="00C47BEB"/>
    <w:rsid w:val="00C50881"/>
    <w:rsid w:val="00C6597E"/>
    <w:rsid w:val="00C729E6"/>
    <w:rsid w:val="00C755D7"/>
    <w:rsid w:val="00C834DF"/>
    <w:rsid w:val="00C83594"/>
    <w:rsid w:val="00C86E40"/>
    <w:rsid w:val="00CC095E"/>
    <w:rsid w:val="00CC0E15"/>
    <w:rsid w:val="00CC7298"/>
    <w:rsid w:val="00CD29A7"/>
    <w:rsid w:val="00CD379D"/>
    <w:rsid w:val="00CD7139"/>
    <w:rsid w:val="00CE14FC"/>
    <w:rsid w:val="00D03CF2"/>
    <w:rsid w:val="00D07C31"/>
    <w:rsid w:val="00D1080B"/>
    <w:rsid w:val="00D539A7"/>
    <w:rsid w:val="00D54660"/>
    <w:rsid w:val="00D618EE"/>
    <w:rsid w:val="00D65AAA"/>
    <w:rsid w:val="00D72014"/>
    <w:rsid w:val="00D800C0"/>
    <w:rsid w:val="00D81F9D"/>
    <w:rsid w:val="00D83A8D"/>
    <w:rsid w:val="00D945E7"/>
    <w:rsid w:val="00D95017"/>
    <w:rsid w:val="00DB1A9F"/>
    <w:rsid w:val="00DB5244"/>
    <w:rsid w:val="00DC5B3C"/>
    <w:rsid w:val="00DD30F0"/>
    <w:rsid w:val="00DD468E"/>
    <w:rsid w:val="00DE43C5"/>
    <w:rsid w:val="00DF436A"/>
    <w:rsid w:val="00E079FA"/>
    <w:rsid w:val="00E16803"/>
    <w:rsid w:val="00E36A9A"/>
    <w:rsid w:val="00E372C8"/>
    <w:rsid w:val="00E44D14"/>
    <w:rsid w:val="00E6016E"/>
    <w:rsid w:val="00E7035B"/>
    <w:rsid w:val="00E72606"/>
    <w:rsid w:val="00E836D4"/>
    <w:rsid w:val="00E94C80"/>
    <w:rsid w:val="00E9670A"/>
    <w:rsid w:val="00EA01FA"/>
    <w:rsid w:val="00EA23D8"/>
    <w:rsid w:val="00EB7DF8"/>
    <w:rsid w:val="00EC1E8C"/>
    <w:rsid w:val="00ED32DF"/>
    <w:rsid w:val="00F0781D"/>
    <w:rsid w:val="00F144DC"/>
    <w:rsid w:val="00F25F22"/>
    <w:rsid w:val="00F36A21"/>
    <w:rsid w:val="00F404F6"/>
    <w:rsid w:val="00F45367"/>
    <w:rsid w:val="00F568A5"/>
    <w:rsid w:val="00F65112"/>
    <w:rsid w:val="00F65F80"/>
    <w:rsid w:val="00F73CEF"/>
    <w:rsid w:val="00F77C46"/>
    <w:rsid w:val="00F77D45"/>
    <w:rsid w:val="00F8139F"/>
    <w:rsid w:val="00F862A3"/>
    <w:rsid w:val="00F937D2"/>
    <w:rsid w:val="00F962A6"/>
    <w:rsid w:val="00F97A1D"/>
    <w:rsid w:val="00FA0A68"/>
    <w:rsid w:val="00FB3E81"/>
    <w:rsid w:val="00FB4A42"/>
    <w:rsid w:val="00FC45F5"/>
    <w:rsid w:val="00FC5580"/>
    <w:rsid w:val="00FC7D65"/>
    <w:rsid w:val="00FD7328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9D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701-25A6-48B8-A2BE-9793D0E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4975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38</cp:revision>
  <cp:lastPrinted>2026-03-10T13:18:00Z</cp:lastPrinted>
  <dcterms:created xsi:type="dcterms:W3CDTF">2021-09-24T07:40:00Z</dcterms:created>
  <dcterms:modified xsi:type="dcterms:W3CDTF">2026-03-12T10:22:00Z</dcterms:modified>
</cp:coreProperties>
</file>